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048BD82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934750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60EF50E8" w14:textId="2D9CC1D5" w:rsidR="00934750" w:rsidRDefault="00EC70C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</w:t>
      </w:r>
      <w:r w:rsidR="00934750">
        <w:rPr>
          <w:rFonts w:ascii="Times New Roman" w:hAnsi="Times New Roman"/>
          <w:b/>
          <w:bCs/>
          <w:color w:val="000000"/>
          <w:sz w:val="52"/>
          <w:szCs w:val="52"/>
        </w:rPr>
        <w:t>/06/2024</w:t>
      </w:r>
    </w:p>
    <w:tbl>
      <w:tblPr>
        <w:tblW w:w="921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4394"/>
        <w:gridCol w:w="851"/>
      </w:tblGrid>
      <w:tr w:rsidR="00934750" w14:paraId="4755D156" w14:textId="77777777" w:rsidTr="006458C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F2CCE1" w14:textId="77777777" w:rsidR="00934750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AAB42C" w14:textId="77777777" w:rsidR="00934750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CECD0F" w14:textId="77777777" w:rsidR="00934750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9D8075" w14:textId="77777777" w:rsidR="00934750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34750" w14:paraId="7739CCB5" w14:textId="77777777" w:rsidTr="006458CF">
        <w:trPr>
          <w:trHeight w:val="94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98FF" w14:textId="77777777" w:rsidR="00934750" w:rsidRPr="006458CF" w:rsidRDefault="00934750" w:rsidP="006458CF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656CA" w14:textId="75CE7D92" w:rsidR="00934750" w:rsidRPr="006458CF" w:rsidRDefault="00EC70C3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8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6/24 SIGE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494B" w14:textId="440C22BC" w:rsidR="00934750" w:rsidRPr="006458CF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487C8" w14:textId="3A7EF3BA" w:rsidR="00934750" w:rsidRPr="006458CF" w:rsidRDefault="00EC70C3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58CF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6458CF" w14:paraId="29764283" w14:textId="77777777" w:rsidTr="006458CF">
        <w:trPr>
          <w:trHeight w:val="94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4A9D5" w14:textId="77777777" w:rsidR="006458CF" w:rsidRPr="006458CF" w:rsidRDefault="006458CF" w:rsidP="006458CF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3CC34" w14:textId="1C0DAA84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8CF">
              <w:rPr>
                <w:rFonts w:ascii="Times New Roman" w:hAnsi="Times New Roman"/>
                <w:color w:val="000000"/>
                <w:sz w:val="24"/>
                <w:szCs w:val="24"/>
              </w:rPr>
              <w:t>PM:N2022/005266- GIP:N2023/001054- DIB:N2023/001973</w:t>
            </w:r>
          </w:p>
          <w:p w14:paraId="16841FCE" w14:textId="003F4DAE" w:rsidR="006458CF" w:rsidRPr="006458CF" w:rsidRDefault="006458CF" w:rsidP="006458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E9FD" w14:textId="209D4CA8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18C0A" w14:textId="302F0ED4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58CF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</w:tr>
      <w:tr w:rsidR="006458CF" w14:paraId="5A8F1AD9" w14:textId="77777777" w:rsidTr="006458CF">
        <w:trPr>
          <w:trHeight w:val="94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FCBD2" w14:textId="77777777" w:rsidR="006458CF" w:rsidRPr="006458CF" w:rsidRDefault="006458CF" w:rsidP="006458CF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B0BCF" w14:textId="5DF86344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8CF">
              <w:rPr>
                <w:rFonts w:ascii="Times New Roman" w:hAnsi="Times New Roman"/>
                <w:color w:val="000000"/>
                <w:sz w:val="24"/>
                <w:szCs w:val="24"/>
              </w:rPr>
              <w:t>PM:N2020/008236- GIP:N2021/000731- DIB:N2024/0002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D9D8" w14:textId="4D929203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1FE8D" w14:textId="5472A85B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58CF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6458CF" w14:paraId="1AC7A8EC" w14:textId="77777777" w:rsidTr="006458CF">
        <w:trPr>
          <w:trHeight w:val="94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9A688" w14:textId="77777777" w:rsidR="006458CF" w:rsidRPr="006458CF" w:rsidRDefault="006458CF" w:rsidP="006458CF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9409" w14:textId="59CCF379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8CF">
              <w:rPr>
                <w:rFonts w:ascii="Times New Roman" w:hAnsi="Times New Roman"/>
                <w:color w:val="000000"/>
                <w:sz w:val="24"/>
                <w:szCs w:val="24"/>
              </w:rPr>
              <w:t>PM:N2022/008768-  DIB:N2023/0018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9F504" w14:textId="0AF853C9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4277" w14:textId="06AC89DE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58CF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6458CF" w14:paraId="14A1B9AC" w14:textId="77777777" w:rsidTr="006458CF">
        <w:trPr>
          <w:trHeight w:val="94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296C0" w14:textId="77777777" w:rsidR="006458CF" w:rsidRPr="006458CF" w:rsidRDefault="006458CF" w:rsidP="006458CF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FAE6" w14:textId="16C34815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8CF">
              <w:rPr>
                <w:rFonts w:ascii="Times New Roman" w:hAnsi="Times New Roman"/>
                <w:color w:val="000000"/>
                <w:sz w:val="24"/>
                <w:szCs w:val="24"/>
              </w:rPr>
              <w:t>PM:N2020/009592-  DIB:N2023/0012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F1769" w14:textId="73B2FF90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1C00E" w14:textId="2AF0A2DB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58CF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6458CF" w14:paraId="73CAB713" w14:textId="77777777" w:rsidTr="006458CF">
        <w:trPr>
          <w:trHeight w:val="94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2BFE" w14:textId="77777777" w:rsidR="006458CF" w:rsidRPr="006458CF" w:rsidRDefault="006458CF" w:rsidP="006458CF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A9F4B" w14:textId="01366F55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8CF">
              <w:rPr>
                <w:rFonts w:ascii="Times New Roman" w:hAnsi="Times New Roman"/>
                <w:color w:val="000000"/>
                <w:sz w:val="24"/>
                <w:szCs w:val="24"/>
              </w:rPr>
              <w:t>PM:N2021/007098- GIP:N2022/000463- DIB:N2023/0012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DC900" w14:textId="35032456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ED26" w14:textId="22F158BC" w:rsidR="006458CF" w:rsidRPr="006458CF" w:rsidRDefault="006458CF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58CF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</w:tbl>
    <w:p w14:paraId="71AD5BE7" w14:textId="71C8AF34" w:rsidR="005771B7" w:rsidRDefault="005771B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F2603F5" w14:textId="77777777" w:rsidR="006458CF" w:rsidRDefault="006458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944BF27" w14:textId="77777777" w:rsidR="006458CF" w:rsidRDefault="006458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C558C88" w14:textId="739707E4" w:rsidR="006458CF" w:rsidRDefault="006458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74B1557A" w14:textId="0F44D4C5" w:rsidR="006458CF" w:rsidRPr="0010729C" w:rsidRDefault="006458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6458CF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ABB8" w14:textId="77777777" w:rsidR="000628C5" w:rsidRDefault="000628C5" w:rsidP="00F764B9">
      <w:pPr>
        <w:spacing w:after="0" w:line="240" w:lineRule="auto"/>
      </w:pPr>
      <w:r>
        <w:separator/>
      </w:r>
    </w:p>
  </w:endnote>
  <w:endnote w:type="continuationSeparator" w:id="0">
    <w:p w14:paraId="272B80F0" w14:textId="77777777" w:rsidR="000628C5" w:rsidRDefault="000628C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2C861E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75C12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0B8D" w14:textId="77777777" w:rsidR="000628C5" w:rsidRDefault="000628C5" w:rsidP="00F764B9">
      <w:pPr>
        <w:spacing w:after="0" w:line="240" w:lineRule="auto"/>
      </w:pPr>
      <w:r>
        <w:separator/>
      </w:r>
    </w:p>
  </w:footnote>
  <w:footnote w:type="continuationSeparator" w:id="0">
    <w:p w14:paraId="2285967A" w14:textId="77777777" w:rsidR="000628C5" w:rsidRDefault="000628C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284EF0"/>
    <w:multiLevelType w:val="hybridMultilevel"/>
    <w:tmpl w:val="3446E0E2"/>
    <w:lvl w:ilvl="0" w:tplc="0410000F">
      <w:start w:val="1"/>
      <w:numFmt w:val="decimal"/>
      <w:lvlText w:val="%1.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2165154"/>
    <w:multiLevelType w:val="hybridMultilevel"/>
    <w:tmpl w:val="B14AF610"/>
    <w:lvl w:ilvl="0" w:tplc="0410000F">
      <w:start w:val="1"/>
      <w:numFmt w:val="decimal"/>
      <w:lvlText w:val="%1.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37B7BD3"/>
    <w:multiLevelType w:val="hybridMultilevel"/>
    <w:tmpl w:val="610A39E6"/>
    <w:lvl w:ilvl="0" w:tplc="0410000F">
      <w:start w:val="1"/>
      <w:numFmt w:val="decimal"/>
      <w:lvlText w:val="%1.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4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8"/>
  </w:num>
  <w:num w:numId="13" w16cid:durableId="1696808582">
    <w:abstractNumId w:val="10"/>
  </w:num>
  <w:num w:numId="14" w16cid:durableId="2095545218">
    <w:abstractNumId w:val="6"/>
  </w:num>
  <w:num w:numId="15" w16cid:durableId="1956325385">
    <w:abstractNumId w:val="23"/>
  </w:num>
  <w:num w:numId="16" w16cid:durableId="586765610">
    <w:abstractNumId w:val="15"/>
  </w:num>
  <w:num w:numId="17" w16cid:durableId="488061879">
    <w:abstractNumId w:val="20"/>
  </w:num>
  <w:num w:numId="18" w16cid:durableId="1162622291">
    <w:abstractNumId w:val="27"/>
  </w:num>
  <w:num w:numId="19" w16cid:durableId="756679728">
    <w:abstractNumId w:val="17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9009501">
    <w:abstractNumId w:val="8"/>
  </w:num>
  <w:num w:numId="29" w16cid:durableId="428425653">
    <w:abstractNumId w:val="25"/>
  </w:num>
  <w:num w:numId="30" w16cid:durableId="50478597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28C5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771B7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58CF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4A7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4750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75C12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560B"/>
    <w:rsid w:val="00EC6863"/>
    <w:rsid w:val="00EC70C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4-18T09:44:00Z</cp:lastPrinted>
  <dcterms:created xsi:type="dcterms:W3CDTF">2024-04-18T09:44:00Z</dcterms:created>
  <dcterms:modified xsi:type="dcterms:W3CDTF">2024-06-05T13:44:00Z</dcterms:modified>
</cp:coreProperties>
</file>